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C" w:rsidRPr="00463977" w:rsidRDefault="00E850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A0390" w:rsidRPr="00463977" w:rsidRDefault="006A039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A0390" w:rsidRPr="00463977" w:rsidRDefault="006A0390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gitternetz"/>
        <w:tblW w:w="14992" w:type="dxa"/>
        <w:tblLook w:val="04A0"/>
      </w:tblPr>
      <w:tblGrid>
        <w:gridCol w:w="14992"/>
      </w:tblGrid>
      <w:tr w:rsidR="0048545B" w:rsidRPr="00463977" w:rsidTr="003707C4">
        <w:tc>
          <w:tcPr>
            <w:tcW w:w="14992" w:type="dxa"/>
          </w:tcPr>
          <w:p w:rsidR="00644DCB" w:rsidRPr="00DB6296" w:rsidRDefault="00644DCB" w:rsidP="006A039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20CA" w:rsidRPr="00DB6296" w:rsidRDefault="006A0390" w:rsidP="006A0390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nd des Audits: </w:t>
            </w:r>
          </w:p>
          <w:p w:rsidR="006A0390" w:rsidRPr="00DB6296" w:rsidRDefault="006A0390" w:rsidP="006A039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erden die Forderungen der DIN EN ISO 9001:2008 umgesetzt und entsprechen die dokumentierten Prozesse der Praxis?</w:t>
            </w:r>
          </w:p>
          <w:p w:rsidR="006A0390" w:rsidRPr="00DB6296" w:rsidRDefault="006A0390" w:rsidP="006A039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5B" w:rsidRPr="00463977" w:rsidTr="003707C4">
        <w:tc>
          <w:tcPr>
            <w:tcW w:w="14992" w:type="dxa"/>
          </w:tcPr>
          <w:p w:rsidR="005920CA" w:rsidRPr="00DB6296" w:rsidRDefault="006A0390" w:rsidP="006A03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gebnis: </w:t>
            </w:r>
          </w:p>
          <w:p w:rsidR="000D3AB6" w:rsidRPr="00DB6296" w:rsidRDefault="006A0390" w:rsidP="006A03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Die Forderungen der DIN EN ISO 9001:2008 werden in der Praxis umgesetzt</w:t>
            </w:r>
            <w:r w:rsidR="00F233E8" w:rsidRPr="00DB62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A0390" w:rsidRPr="00DB6296" w:rsidRDefault="006A0390" w:rsidP="006A039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5B" w:rsidRPr="00463977" w:rsidTr="003707C4">
        <w:tc>
          <w:tcPr>
            <w:tcW w:w="14992" w:type="dxa"/>
          </w:tcPr>
          <w:p w:rsidR="000D3AB6" w:rsidRPr="00DB6296" w:rsidRDefault="000D3AB6" w:rsidP="003C291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Es haben </w:t>
            </w:r>
            <w:r w:rsidR="0058705D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sich 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aus dem internen Audit  </w:t>
            </w:r>
            <w:r w:rsidR="003C2911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keine 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Änderungen in den Dokumenten</w:t>
            </w:r>
            <w:r w:rsidR="003C2911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ergeben.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4CB8" w:rsidRPr="00DB6296">
              <w:rPr>
                <w:rFonts w:asciiTheme="minorHAnsi" w:hAnsiTheme="minorHAnsi" w:cstheme="minorHAnsi"/>
                <w:sz w:val="22"/>
                <w:szCs w:val="22"/>
              </w:rPr>
              <w:t>Es wurde</w:t>
            </w:r>
            <w:r w:rsidR="003C2911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lediglich Verbesserungspotential ermittelt woraus  Maßnahmen resultierten. Siehe Aktionen/Empfehlungen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495D4F" w:rsidRPr="00463977" w:rsidRDefault="00495D4F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463977">
        <w:rPr>
          <w:rFonts w:asciiTheme="minorHAnsi" w:hAnsiTheme="minorHAnsi" w:cstheme="minorHAnsi"/>
          <w:sz w:val="24"/>
          <w:szCs w:val="24"/>
        </w:rPr>
        <w:br w:type="page"/>
      </w:r>
    </w:p>
    <w:p w:rsidR="00E8508C" w:rsidRPr="00463977" w:rsidRDefault="00E8508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508C" w:rsidRPr="00463977" w:rsidRDefault="00E8508C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gitternetz"/>
        <w:tblW w:w="14992" w:type="dxa"/>
        <w:tblLayout w:type="fixed"/>
        <w:tblLook w:val="0000"/>
      </w:tblPr>
      <w:tblGrid>
        <w:gridCol w:w="1809"/>
        <w:gridCol w:w="5245"/>
        <w:gridCol w:w="3119"/>
        <w:gridCol w:w="1701"/>
        <w:gridCol w:w="2126"/>
        <w:gridCol w:w="992"/>
      </w:tblGrid>
      <w:tr w:rsidR="0048545B" w:rsidRPr="00463977" w:rsidTr="0048545B">
        <w:trPr>
          <w:tblHeader/>
        </w:trPr>
        <w:tc>
          <w:tcPr>
            <w:tcW w:w="1809" w:type="dxa"/>
          </w:tcPr>
          <w:p w:rsidR="0048545B" w:rsidRPr="00463977" w:rsidRDefault="0048545B" w:rsidP="0048545B">
            <w:pPr>
              <w:tabs>
                <w:tab w:val="left" w:pos="3048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977">
              <w:rPr>
                <w:rFonts w:asciiTheme="minorHAnsi" w:hAnsiTheme="minorHAnsi" w:cstheme="minorHAnsi"/>
                <w:b/>
                <w:sz w:val="24"/>
                <w:szCs w:val="24"/>
              </w:rPr>
              <w:t>Thema</w:t>
            </w:r>
          </w:p>
        </w:tc>
        <w:tc>
          <w:tcPr>
            <w:tcW w:w="5245" w:type="dxa"/>
          </w:tcPr>
          <w:p w:rsidR="0048545B" w:rsidRPr="00463977" w:rsidRDefault="0048545B" w:rsidP="0048545B">
            <w:pPr>
              <w:tabs>
                <w:tab w:val="left" w:pos="3048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977">
              <w:rPr>
                <w:rFonts w:asciiTheme="minorHAnsi" w:hAnsiTheme="minorHAnsi" w:cstheme="minorHAnsi"/>
                <w:b/>
                <w:sz w:val="24"/>
                <w:szCs w:val="24"/>
              </w:rPr>
              <w:t>Bemerkungen</w:t>
            </w:r>
          </w:p>
        </w:tc>
        <w:tc>
          <w:tcPr>
            <w:tcW w:w="3119" w:type="dxa"/>
          </w:tcPr>
          <w:p w:rsidR="0048545B" w:rsidRPr="00463977" w:rsidRDefault="0048545B" w:rsidP="0048545B">
            <w:pPr>
              <w:tabs>
                <w:tab w:val="left" w:pos="3048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977">
              <w:rPr>
                <w:rFonts w:asciiTheme="minorHAnsi" w:hAnsiTheme="minorHAnsi" w:cstheme="minorHAnsi"/>
                <w:b/>
                <w:sz w:val="24"/>
                <w:szCs w:val="24"/>
              </w:rPr>
              <w:t>Aktionen/ Empfehlungen</w:t>
            </w:r>
            <w:r w:rsidR="00D32758" w:rsidRPr="00463977">
              <w:rPr>
                <w:rFonts w:asciiTheme="minorHAnsi" w:hAnsiTheme="minorHAnsi" w:cstheme="minorHAnsi"/>
                <w:b/>
                <w:sz w:val="24"/>
                <w:szCs w:val="24"/>
              </w:rPr>
              <w:t>/Ergebnisse</w:t>
            </w:r>
          </w:p>
        </w:tc>
        <w:tc>
          <w:tcPr>
            <w:tcW w:w="1701" w:type="dxa"/>
          </w:tcPr>
          <w:p w:rsidR="0048545B" w:rsidRPr="00463977" w:rsidRDefault="0048545B" w:rsidP="0048545B">
            <w:pPr>
              <w:tabs>
                <w:tab w:val="left" w:pos="3048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977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126" w:type="dxa"/>
          </w:tcPr>
          <w:p w:rsidR="0048545B" w:rsidRPr="00463977" w:rsidRDefault="0048545B" w:rsidP="0048545B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977">
              <w:rPr>
                <w:rFonts w:asciiTheme="minorHAnsi" w:hAnsiTheme="minorHAnsi" w:cstheme="minorHAnsi"/>
                <w:b/>
                <w:sz w:val="24"/>
                <w:szCs w:val="24"/>
              </w:rPr>
              <w:t>Verantwortlich</w:t>
            </w:r>
          </w:p>
        </w:tc>
        <w:tc>
          <w:tcPr>
            <w:tcW w:w="992" w:type="dxa"/>
          </w:tcPr>
          <w:p w:rsidR="0048545B" w:rsidRPr="00463977" w:rsidRDefault="0048545B" w:rsidP="0048545B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3977">
              <w:rPr>
                <w:rFonts w:asciiTheme="minorHAnsi" w:hAnsiTheme="minorHAnsi" w:cstheme="minorHAnsi"/>
                <w:b/>
                <w:sz w:val="24"/>
                <w:szCs w:val="24"/>
              </w:rPr>
              <w:t>Status</w:t>
            </w: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pStyle w:val="Arial12pt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Allgemeines</w:t>
            </w:r>
          </w:p>
        </w:tc>
        <w:tc>
          <w:tcPr>
            <w:tcW w:w="5245" w:type="dxa"/>
          </w:tcPr>
          <w:p w:rsidR="0048545B" w:rsidRPr="00DB6296" w:rsidRDefault="0048545B" w:rsidP="00E91CE4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ier kann etwas </w:t>
            </w:r>
            <w:r w:rsidR="0042052B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Positives</w:t>
            </w:r>
            <w:r w:rsidR="00E91CE4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ehen, z</w:t>
            </w: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B. wenn es in einer Werkstatt besonders </w:t>
            </w:r>
            <w:r w:rsidR="0042052B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sauber</w:t>
            </w:r>
            <w:r w:rsidR="00E91CE4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ar</w:t>
            </w: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er wenn die Leute alle sehr offen und </w:t>
            </w:r>
            <w:r w:rsidR="00E91CE4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hilfsbereit</w:t>
            </w: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aren usw.</w:t>
            </w:r>
          </w:p>
        </w:tc>
        <w:tc>
          <w:tcPr>
            <w:tcW w:w="3119" w:type="dxa"/>
          </w:tcPr>
          <w:p w:rsidR="0048545B" w:rsidRPr="00463977" w:rsidRDefault="0048545B" w:rsidP="00541852">
            <w:pPr>
              <w:pStyle w:val="Arial12pt"/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pStyle w:val="Arial12pt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eltungsbereich</w:t>
            </w:r>
          </w:p>
        </w:tc>
        <w:tc>
          <w:tcPr>
            <w:tcW w:w="5245" w:type="dxa"/>
          </w:tcPr>
          <w:p w:rsidR="00463977" w:rsidRPr="00DB6296" w:rsidRDefault="0048545B" w:rsidP="00463977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Ist der Geltungsbereich im Handbuch festgelegt?</w:t>
            </w:r>
            <w:r w:rsidR="00463977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463977" w:rsidRPr="00DB6296" w:rsidRDefault="00463977" w:rsidP="00463977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48545B" w:rsidRPr="00DB6296" w:rsidRDefault="00463977" w:rsidP="00463977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Darauf hinweisen, dass dieser Geltungsbereich dann auch auf dem Zertifikat steht</w:t>
            </w:r>
          </w:p>
        </w:tc>
        <w:tc>
          <w:tcPr>
            <w:tcW w:w="3119" w:type="dxa"/>
          </w:tcPr>
          <w:p w:rsidR="0048545B" w:rsidRPr="00463977" w:rsidRDefault="0048545B" w:rsidP="00541852">
            <w:pPr>
              <w:pStyle w:val="Arial12pt"/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3977" w:rsidRPr="00463977" w:rsidTr="0048545B">
        <w:tc>
          <w:tcPr>
            <w:tcW w:w="1809" w:type="dxa"/>
          </w:tcPr>
          <w:p w:rsidR="00463977" w:rsidRPr="00DB6296" w:rsidRDefault="00463977">
            <w:pPr>
              <w:pStyle w:val="Arial12pt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Datenanalyse</w:t>
            </w:r>
          </w:p>
        </w:tc>
        <w:tc>
          <w:tcPr>
            <w:tcW w:w="5245" w:type="dxa"/>
          </w:tcPr>
          <w:p w:rsidR="00463977" w:rsidRPr="00DB6296" w:rsidRDefault="00463977" w:rsidP="00463977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Welche Daten werden überwacht?</w:t>
            </w:r>
          </w:p>
          <w:p w:rsidR="00463977" w:rsidRPr="00DB6296" w:rsidRDefault="00463977" w:rsidP="00463977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z. B. Krankheitsrate , Verhältnis Angebot zu Aufträgen, Vergleich Angebot und tatsächlicher Aufwand</w:t>
            </w:r>
            <w:r w:rsid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</w:p>
          <w:p w:rsidR="00463977" w:rsidRPr="00DB6296" w:rsidRDefault="00463977" w:rsidP="00463977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463977" w:rsidRPr="00DB6296" w:rsidRDefault="00463977" w:rsidP="00463977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Und wie werden sie überwacht z.B. Nachkalkulation,</w:t>
            </w:r>
          </w:p>
        </w:tc>
        <w:tc>
          <w:tcPr>
            <w:tcW w:w="3119" w:type="dxa"/>
          </w:tcPr>
          <w:p w:rsidR="00463977" w:rsidRPr="00463977" w:rsidRDefault="00463977" w:rsidP="00463977">
            <w:pPr>
              <w:pStyle w:val="Arial12pt"/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63977" w:rsidRPr="00463977" w:rsidRDefault="00463977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977" w:rsidRPr="00463977" w:rsidRDefault="00463977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977" w:rsidRPr="00463977" w:rsidRDefault="00463977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pStyle w:val="Arial12pt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Ergebnisse von Audits</w:t>
            </w:r>
          </w:p>
        </w:tc>
        <w:tc>
          <w:tcPr>
            <w:tcW w:w="5245" w:type="dxa"/>
          </w:tcPr>
          <w:p w:rsidR="0048545B" w:rsidRPr="00DB6296" w:rsidRDefault="0048545B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Wurden Lieferantenaudits durchgeführt</w:t>
            </w:r>
            <w:r w:rsidR="00463977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?</w:t>
            </w:r>
          </w:p>
          <w:p w:rsidR="00463977" w:rsidRPr="00DB6296" w:rsidRDefault="00463977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463977" w:rsidRPr="00DB6296" w:rsidRDefault="00463977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Was wurde aus dem Empfehlungen aus dem externen Audit der Zertifizierungsstelle?</w:t>
            </w:r>
          </w:p>
        </w:tc>
        <w:tc>
          <w:tcPr>
            <w:tcW w:w="3119" w:type="dxa"/>
          </w:tcPr>
          <w:p w:rsidR="0048545B" w:rsidRPr="00463977" w:rsidRDefault="0048545B" w:rsidP="00541852">
            <w:pPr>
              <w:pStyle w:val="Arial12pt"/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pStyle w:val="Arial12pt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Ressourcen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,  Investitionen &amp; </w:t>
            </w:r>
            <w:r w:rsidR="0085061D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Projekte</w:t>
            </w:r>
          </w:p>
        </w:tc>
        <w:tc>
          <w:tcPr>
            <w:tcW w:w="5245" w:type="dxa"/>
          </w:tcPr>
          <w:p w:rsidR="0048545B" w:rsidRPr="00DB6296" w:rsidRDefault="00B940B8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Woher weiß man, wann</w:t>
            </w:r>
            <w:r w:rsidR="0048545B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edarf da </w:t>
            </w:r>
            <w:r w:rsidR="004A3358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="0048545B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st?</w:t>
            </w:r>
          </w:p>
          <w:p w:rsidR="0048545B" w:rsidRPr="00DB6296" w:rsidRDefault="00B940B8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Beispielsweise</w:t>
            </w:r>
            <w:r w:rsidR="004A3358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enn Mitarbeiter mit einem System der Software nicht zurecht</w:t>
            </w: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kommen,</w:t>
            </w:r>
          </w:p>
          <w:p w:rsidR="0048545B" w:rsidRPr="00DB6296" w:rsidRDefault="0048545B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wenn es ein Update gibt</w:t>
            </w:r>
          </w:p>
          <w:p w:rsidR="0048545B" w:rsidRPr="00DB6296" w:rsidRDefault="00B940B8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="0048545B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der wenn ein neues Auto angeschafft werden muss</w:t>
            </w: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463977" w:rsidRPr="00DB6296" w:rsidRDefault="0085061D" w:rsidP="00B940B8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Wie werden  Ressourcen geplant?</w:t>
            </w:r>
          </w:p>
          <w:p w:rsidR="0085061D" w:rsidRPr="00DB6296" w:rsidRDefault="0085061D" w:rsidP="00B940B8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Sind I</w:t>
            </w:r>
            <w:r w:rsidR="00B940B8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nvestitionen oder Projekte geplant?</w:t>
            </w:r>
          </w:p>
        </w:tc>
        <w:tc>
          <w:tcPr>
            <w:tcW w:w="3119" w:type="dxa"/>
          </w:tcPr>
          <w:p w:rsidR="0048545B" w:rsidRPr="00463977" w:rsidRDefault="0048545B" w:rsidP="00541852">
            <w:pPr>
              <w:pStyle w:val="Arial12pt"/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pStyle w:val="Arial12pt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Q-Ziele</w:t>
            </w:r>
          </w:p>
        </w:tc>
        <w:tc>
          <w:tcPr>
            <w:tcW w:w="5245" w:type="dxa"/>
          </w:tcPr>
          <w:p w:rsidR="0048545B" w:rsidRPr="00DB6296" w:rsidRDefault="0048545B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Wurden die Ziele festgelegt?</w:t>
            </w:r>
          </w:p>
          <w:p w:rsidR="0048545B" w:rsidRPr="00DB6296" w:rsidRDefault="0048545B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Sind sie messbar?</w:t>
            </w:r>
          </w:p>
        </w:tc>
        <w:tc>
          <w:tcPr>
            <w:tcW w:w="3119" w:type="dxa"/>
          </w:tcPr>
          <w:p w:rsidR="0048545B" w:rsidRPr="00463977" w:rsidRDefault="0048545B" w:rsidP="00541852">
            <w:pPr>
              <w:pStyle w:val="Arial12pt"/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6871" w:rsidRPr="00463977" w:rsidTr="0048545B">
        <w:tc>
          <w:tcPr>
            <w:tcW w:w="1809" w:type="dxa"/>
          </w:tcPr>
          <w:p w:rsidR="00316871" w:rsidRPr="00DB6296" w:rsidRDefault="00316871">
            <w:pPr>
              <w:pStyle w:val="Arial12pt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-Politik</w:t>
            </w:r>
          </w:p>
        </w:tc>
        <w:tc>
          <w:tcPr>
            <w:tcW w:w="5245" w:type="dxa"/>
          </w:tcPr>
          <w:p w:rsidR="00316871" w:rsidRPr="00DB6296" w:rsidRDefault="00316871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Liegt eine Q-Politik vor?</w:t>
            </w:r>
          </w:p>
          <w:p w:rsidR="00316871" w:rsidRPr="00DB6296" w:rsidRDefault="00316871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Ist die</w:t>
            </w:r>
            <w:r w:rsidR="00B940B8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se</w:t>
            </w: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ktuell?</w:t>
            </w:r>
          </w:p>
          <w:p w:rsidR="00316871" w:rsidRPr="00DB6296" w:rsidRDefault="00316871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Kennen die Mitarbeiter die Q-Politik?</w:t>
            </w:r>
          </w:p>
          <w:p w:rsidR="00316871" w:rsidRPr="00DB6296" w:rsidRDefault="00316871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Ist die Q-Politik im Handbuch eingebunden?</w:t>
            </w:r>
          </w:p>
        </w:tc>
        <w:tc>
          <w:tcPr>
            <w:tcW w:w="3119" w:type="dxa"/>
          </w:tcPr>
          <w:p w:rsidR="00316871" w:rsidRPr="00DB6296" w:rsidRDefault="00316871" w:rsidP="00541852">
            <w:pPr>
              <w:pStyle w:val="Arial12pt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16871" w:rsidRPr="00DB6296" w:rsidRDefault="00316871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16871" w:rsidRPr="00DB6296" w:rsidRDefault="00316871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16871" w:rsidRPr="00DB6296" w:rsidRDefault="00316871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871" w:rsidRPr="00463977" w:rsidTr="0048545B">
        <w:tc>
          <w:tcPr>
            <w:tcW w:w="1809" w:type="dxa"/>
          </w:tcPr>
          <w:p w:rsidR="00316871" w:rsidRPr="00DB6296" w:rsidRDefault="00316871">
            <w:pPr>
              <w:pStyle w:val="Arial12pt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bewertung</w:t>
            </w:r>
          </w:p>
        </w:tc>
        <w:tc>
          <w:tcPr>
            <w:tcW w:w="5245" w:type="dxa"/>
          </w:tcPr>
          <w:p w:rsidR="00316871" w:rsidRPr="00DB6296" w:rsidRDefault="00316871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Gibt es eine Managementbewertung?</w:t>
            </w:r>
          </w:p>
          <w:p w:rsidR="00316871" w:rsidRPr="00DB6296" w:rsidRDefault="00316871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Bis wann muss die</w:t>
            </w:r>
            <w:r w:rsidR="00B940B8"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>se</w:t>
            </w: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gemacht werden?</w:t>
            </w:r>
          </w:p>
          <w:p w:rsidR="00316871" w:rsidRPr="00DB6296" w:rsidRDefault="00316871" w:rsidP="00644DCB">
            <w:pPr>
              <w:pStyle w:val="KopfzeileArial12p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r erstellt das? </w:t>
            </w:r>
          </w:p>
        </w:tc>
        <w:tc>
          <w:tcPr>
            <w:tcW w:w="3119" w:type="dxa"/>
          </w:tcPr>
          <w:p w:rsidR="00316871" w:rsidRPr="00DB6296" w:rsidRDefault="00316871" w:rsidP="00541852">
            <w:pPr>
              <w:pStyle w:val="Arial12pt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16871" w:rsidRPr="00DB6296" w:rsidRDefault="00316871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316871" w:rsidRPr="00DB6296" w:rsidRDefault="00316871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316871" w:rsidRPr="00DB6296" w:rsidRDefault="00316871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Schulungen</w:t>
            </w:r>
          </w:p>
        </w:tc>
        <w:tc>
          <w:tcPr>
            <w:tcW w:w="5245" w:type="dxa"/>
          </w:tcPr>
          <w:p w:rsidR="0048545B" w:rsidRPr="00DB6296" w:rsidRDefault="0048545B" w:rsidP="0054185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urde ein Schulungsplan erstellt?</w:t>
            </w:r>
          </w:p>
          <w:p w:rsidR="0048545B" w:rsidRPr="00DB6296" w:rsidRDefault="0048545B" w:rsidP="0054185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Sind alle geplanten Schulungen eingetragen?</w:t>
            </w:r>
          </w:p>
          <w:p w:rsidR="0048545B" w:rsidRPr="00DB6296" w:rsidRDefault="0048545B" w:rsidP="00463977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Ein aktuelles Beispiel einer Schulung inkl</w:t>
            </w:r>
            <w:r w:rsidR="00B940B8" w:rsidRPr="00DB6296">
              <w:rPr>
                <w:rFonts w:asciiTheme="minorHAnsi" w:hAnsiTheme="minorHAnsi" w:cstheme="minorHAnsi"/>
                <w:sz w:val="22"/>
                <w:szCs w:val="22"/>
              </w:rPr>
              <w:t>usive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Nachweis (z. B. Zertifikat)</w:t>
            </w:r>
          </w:p>
        </w:tc>
        <w:tc>
          <w:tcPr>
            <w:tcW w:w="3119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545B" w:rsidRPr="00DB6296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8545B" w:rsidRPr="00DB6296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Lieferanten</w:t>
            </w:r>
          </w:p>
        </w:tc>
        <w:tc>
          <w:tcPr>
            <w:tcW w:w="5245" w:type="dxa"/>
          </w:tcPr>
          <w:p w:rsidR="0048545B" w:rsidRPr="00DB6296" w:rsidRDefault="0048545B" w:rsidP="0054185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urden die Hauptlieferanten definiert?</w:t>
            </w:r>
          </w:p>
          <w:p w:rsidR="0048545B" w:rsidRPr="00DB6296" w:rsidRDefault="0048545B" w:rsidP="0054185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urden Kriterien zur Lieferantenbewertung festgelegt?</w:t>
            </w:r>
          </w:p>
          <w:p w:rsidR="0048545B" w:rsidRPr="00DB6296" w:rsidRDefault="0048545B" w:rsidP="0054185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Wurden die Hauptlieferanten </w:t>
            </w:r>
            <w:r w:rsidR="00DB6296" w:rsidRPr="00DB6296">
              <w:rPr>
                <w:rFonts w:asciiTheme="minorHAnsi" w:hAnsiTheme="minorHAnsi" w:cstheme="minorHAnsi"/>
                <w:sz w:val="22"/>
                <w:szCs w:val="22"/>
              </w:rPr>
              <w:t>(die</w:t>
            </w:r>
            <w:r w:rsidR="00B940B8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ichtigsten) bewertet?</w:t>
            </w:r>
          </w:p>
          <w:p w:rsidR="0048545B" w:rsidRPr="00DB6296" w:rsidRDefault="0048545B" w:rsidP="00541852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Kurze Beschreibung wie die Bewertung gemacht wird.</w:t>
            </w:r>
          </w:p>
        </w:tc>
        <w:tc>
          <w:tcPr>
            <w:tcW w:w="3119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545B" w:rsidRPr="00DB6296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8545B" w:rsidRPr="00DB6296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Kunden-zufriedenheit</w:t>
            </w:r>
          </w:p>
        </w:tc>
        <w:tc>
          <w:tcPr>
            <w:tcW w:w="5245" w:type="dxa"/>
          </w:tcPr>
          <w:p w:rsidR="00B940B8" w:rsidRPr="00DB6296" w:rsidRDefault="0048545B" w:rsidP="00BF5DD9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ibt es ein Verfahren (einen Plan) wie die Kundenzufriedenheit ermittelt wird?</w:t>
            </w:r>
          </w:p>
          <w:p w:rsidR="0048545B" w:rsidRPr="00DB6296" w:rsidRDefault="0048545B" w:rsidP="00BF5DD9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urde die Kundenzufriedenheit ermittelt?</w:t>
            </w:r>
          </w:p>
          <w:p w:rsidR="0048545B" w:rsidRPr="00DB6296" w:rsidRDefault="0048545B" w:rsidP="00BF5DD9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urden die Ergebnisse ausgewertet?</w:t>
            </w:r>
          </w:p>
          <w:p w:rsidR="0048545B" w:rsidRPr="00DB6296" w:rsidRDefault="0048545B" w:rsidP="00BF5DD9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Müssen Maßnahmen ergriffen werden?</w:t>
            </w:r>
          </w:p>
        </w:tc>
        <w:tc>
          <w:tcPr>
            <w:tcW w:w="3119" w:type="dxa"/>
          </w:tcPr>
          <w:p w:rsidR="0048545B" w:rsidRPr="00DB6296" w:rsidRDefault="0048545B" w:rsidP="0022312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545B" w:rsidRPr="00DB6296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8545B" w:rsidRPr="00DB6296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Kommunikation</w:t>
            </w:r>
          </w:p>
        </w:tc>
        <w:tc>
          <w:tcPr>
            <w:tcW w:w="5245" w:type="dxa"/>
          </w:tcPr>
          <w:p w:rsidR="0048545B" w:rsidRPr="00DB6296" w:rsidRDefault="0048545B" w:rsidP="00844CB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ibt es  regelmäßige Besprechungen?</w:t>
            </w:r>
          </w:p>
          <w:p w:rsidR="0048545B" w:rsidRPr="00DB6296" w:rsidRDefault="00B940B8" w:rsidP="00A77AD4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ie Kommunizieren die Mitarbeiter und die Führungsebene miteinander?</w:t>
            </w:r>
          </w:p>
          <w:p w:rsidR="00AE4DB6" w:rsidRPr="00DB6296" w:rsidRDefault="00B940B8" w:rsidP="00A77AD4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rden</w:t>
            </w:r>
            <w:r w:rsidR="00AE4DB6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die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AE4DB6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Besprechung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AE4DB6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dokumentiert? </w:t>
            </w:r>
          </w:p>
        </w:tc>
        <w:tc>
          <w:tcPr>
            <w:tcW w:w="3119" w:type="dxa"/>
          </w:tcPr>
          <w:p w:rsidR="0048545B" w:rsidRPr="00463977" w:rsidRDefault="0048545B" w:rsidP="0022312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6E0ED1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M-Dokumentation</w:t>
            </w:r>
          </w:p>
        </w:tc>
        <w:tc>
          <w:tcPr>
            <w:tcW w:w="5245" w:type="dxa"/>
          </w:tcPr>
          <w:p w:rsidR="0048545B" w:rsidRPr="00DB6296" w:rsidRDefault="0048545B" w:rsidP="00844CB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o werden QM-Unterlagen wie z. B. das Handbuch aufbewahrt?</w:t>
            </w:r>
          </w:p>
          <w:p w:rsidR="0048545B" w:rsidRPr="00DB6296" w:rsidRDefault="00B2167F" w:rsidP="00844CB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urde festgelegt wo und wie lange die Unterlagen aufbewahrt werden?</w:t>
            </w:r>
          </w:p>
          <w:p w:rsidR="0048545B" w:rsidRPr="00DB6296" w:rsidRDefault="0048545B" w:rsidP="00844CB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Kennen die Mitarbeiter das Handbuch?</w:t>
            </w:r>
          </w:p>
          <w:p w:rsidR="00316871" w:rsidRPr="00DB6296" w:rsidRDefault="00316871" w:rsidP="00844CB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Sind Formulare gelenkt</w:t>
            </w:r>
            <w:r w:rsidR="00B2167F" w:rsidRPr="00DB629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316871" w:rsidRPr="00DB6296" w:rsidRDefault="00316871" w:rsidP="00844CB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Welche weiteren QM Dokumente gibt es (Formulare)? </w:t>
            </w:r>
          </w:p>
        </w:tc>
        <w:tc>
          <w:tcPr>
            <w:tcW w:w="3119" w:type="dxa"/>
          </w:tcPr>
          <w:p w:rsidR="0048545B" w:rsidRPr="00463977" w:rsidRDefault="0048545B" w:rsidP="00BF5DD9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Lenkung von Dokumenten</w:t>
            </w:r>
          </w:p>
        </w:tc>
        <w:tc>
          <w:tcPr>
            <w:tcW w:w="5245" w:type="dxa"/>
          </w:tcPr>
          <w:p w:rsidR="00316871" w:rsidRPr="00DB6296" w:rsidRDefault="00B2167F" w:rsidP="00E504D0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st bei allen Dokumenten mindestens Ersteller, Fre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igabe, Stand und Dateiname ersichtlich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316871" w:rsidRPr="00DB6296" w:rsidRDefault="00316871" w:rsidP="00E504D0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ie werden Dokumente gelenkt?</w:t>
            </w:r>
          </w:p>
          <w:p w:rsidR="00316871" w:rsidRPr="00DB6296" w:rsidRDefault="00316871" w:rsidP="00B2167F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Wurde die VA – Lenkung von Dokumenten, Daten und Aufzeichnungen erstellt </w:t>
            </w:r>
            <w:r w:rsidR="00D65CB4" w:rsidRPr="00DB6296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geprüft?</w:t>
            </w:r>
          </w:p>
        </w:tc>
        <w:tc>
          <w:tcPr>
            <w:tcW w:w="3119" w:type="dxa"/>
          </w:tcPr>
          <w:p w:rsidR="0048545B" w:rsidRPr="00463977" w:rsidRDefault="0048545B" w:rsidP="00542D25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9F585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Arbeitssicherheit</w:t>
            </w:r>
          </w:p>
        </w:tc>
        <w:tc>
          <w:tcPr>
            <w:tcW w:w="5245" w:type="dxa"/>
          </w:tcPr>
          <w:p w:rsidR="0048545B" w:rsidRPr="00DB6296" w:rsidRDefault="0048545B" w:rsidP="009F585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Das gilt nur, wenn die Firma Mitarbeiter hat:</w:t>
            </w:r>
          </w:p>
          <w:p w:rsidR="0048545B" w:rsidRPr="00DB6296" w:rsidRDefault="0048545B" w:rsidP="009F585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urden die Feuerlöscher geprüft?</w:t>
            </w:r>
          </w:p>
          <w:p w:rsidR="0048545B" w:rsidRPr="00DB6296" w:rsidRDefault="0048545B" w:rsidP="009F585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ibt es einen Verbandskasten und ist das Inventar nicht verfallen?</w:t>
            </w:r>
          </w:p>
          <w:p w:rsidR="0048545B" w:rsidRPr="00DB6296" w:rsidRDefault="0048545B" w:rsidP="009F585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urden die Unterweisungen in Arbeitssicherheit durchgeführt und dokumentiert?</w:t>
            </w:r>
          </w:p>
          <w:p w:rsidR="0048545B" w:rsidRPr="00DB6296" w:rsidRDefault="0048545B" w:rsidP="009F585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ibt es Ersthelfer?</w:t>
            </w:r>
          </w:p>
        </w:tc>
        <w:tc>
          <w:tcPr>
            <w:tcW w:w="3119" w:type="dxa"/>
          </w:tcPr>
          <w:p w:rsidR="0048545B" w:rsidRPr="00463977" w:rsidRDefault="0048545B" w:rsidP="009F585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9F585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9F5857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9F5857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ensicherung</w:t>
            </w:r>
          </w:p>
        </w:tc>
        <w:tc>
          <w:tcPr>
            <w:tcW w:w="5245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Hier kurz beschreiben, wie die Datensicherung erfolgt.</w:t>
            </w:r>
          </w:p>
        </w:tc>
        <w:tc>
          <w:tcPr>
            <w:tcW w:w="3119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66725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66725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Datenschutz</w:t>
            </w:r>
          </w:p>
        </w:tc>
        <w:tc>
          <w:tcPr>
            <w:tcW w:w="5245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Ist ein Datenschutzbeauftragter nötig?</w:t>
            </w:r>
          </w:p>
          <w:p w:rsidR="0048545B" w:rsidRPr="00DB6296" w:rsidRDefault="0048545B" w:rsidP="00644565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ibt es spezielle Richtlinien zum Datenschutz für dieses Unternehmen?</w:t>
            </w:r>
          </w:p>
          <w:p w:rsidR="00316871" w:rsidRPr="00DB6296" w:rsidRDefault="0085061D" w:rsidP="00316871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ibt es Geheimhaltungsvereinbarungen?</w:t>
            </w:r>
          </w:p>
          <w:p w:rsidR="0085061D" w:rsidRPr="00DB6296" w:rsidRDefault="00FF39E5" w:rsidP="00D65CB4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Sind</w:t>
            </w:r>
            <w:r w:rsidR="0085061D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Verschwiegenheit </w:t>
            </w:r>
            <w:r w:rsidR="00D65CB4" w:rsidRPr="00DB6296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r w:rsidR="0085061D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Datenschutz intern und extern geregelt?</w:t>
            </w:r>
          </w:p>
        </w:tc>
        <w:tc>
          <w:tcPr>
            <w:tcW w:w="3119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66725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66725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Korrektur und Verbesserung</w:t>
            </w:r>
          </w:p>
        </w:tc>
        <w:tc>
          <w:tcPr>
            <w:tcW w:w="5245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Was wurde im letzten 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Jahr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in der Firma verändert:</w:t>
            </w:r>
          </w:p>
          <w:p w:rsidR="0048545B" w:rsidRPr="00DB6296" w:rsidRDefault="00977838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. B. aufgrund einer Kundenreklamation wurde ein Prozess geändert</w:t>
            </w:r>
          </w:p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Um die 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Datensicherung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zu verbessern, wurde ein neuer Server angeschafft </w:t>
            </w:r>
            <w:r w:rsidR="00977838" w:rsidRPr="00DB6296">
              <w:rPr>
                <w:rFonts w:asciiTheme="minorHAnsi" w:hAnsiTheme="minorHAnsi" w:cstheme="minorHAnsi"/>
                <w:sz w:val="22"/>
                <w:szCs w:val="22"/>
              </w:rPr>
              <w:t>usw</w:t>
            </w:r>
            <w:r w:rsidR="00DB6296" w:rsidRPr="00DB62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061D" w:rsidRPr="00DB6296" w:rsidRDefault="0085061D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o wird das d</w:t>
            </w:r>
            <w:r w:rsidR="00977838" w:rsidRPr="00DB6296">
              <w:rPr>
                <w:rFonts w:asciiTheme="minorHAnsi" w:hAnsiTheme="minorHAnsi" w:cstheme="minorHAnsi"/>
                <w:sz w:val="22"/>
                <w:szCs w:val="22"/>
              </w:rPr>
              <w:t>okumentiert</w:t>
            </w:r>
            <w:r w:rsidR="00316871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(Maßnahmenkatalog, KVP Liste, Auditbericht usw.</w:t>
            </w:r>
            <w:r w:rsidR="00977838" w:rsidRPr="00DB6296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3119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735531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735531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97783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Lenkung fehlerhafter Produkte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und</w:t>
            </w:r>
            <w:r w:rsidR="0085061D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Dienstleistungen </w:t>
            </w:r>
          </w:p>
        </w:tc>
        <w:tc>
          <w:tcPr>
            <w:tcW w:w="5245" w:type="dxa"/>
          </w:tcPr>
          <w:p w:rsidR="0048545B" w:rsidRPr="00DB6296" w:rsidRDefault="0048545B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ie geht das Unternehmen mit fehlerhaften Produkten um.</w:t>
            </w:r>
          </w:p>
          <w:p w:rsidR="0048545B" w:rsidRPr="00DB6296" w:rsidRDefault="0048545B" w:rsidP="0097783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erden die</w:t>
            </w:r>
            <w:r w:rsidR="00977838" w:rsidRPr="00DB6296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gleich entsorgt? 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Oder erst mal gesammelt um dann evtl. </w:t>
            </w:r>
            <w:r w:rsidR="00977838" w:rsidRPr="00DB629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it dem Kunden (oder 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ohne)</w:t>
            </w:r>
            <w:r w:rsidR="00977838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zu entschieden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was damit passiert?</w:t>
            </w:r>
          </w:p>
        </w:tc>
        <w:tc>
          <w:tcPr>
            <w:tcW w:w="3119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5D6055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Reklamationen</w:t>
            </w:r>
          </w:p>
        </w:tc>
        <w:tc>
          <w:tcPr>
            <w:tcW w:w="5245" w:type="dxa"/>
          </w:tcPr>
          <w:p w:rsidR="0048545B" w:rsidRPr="00DB6296" w:rsidRDefault="0042052B" w:rsidP="005D6055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Liegen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aktuelle (letztes halbes Jahr) Reklamationen vor?</w:t>
            </w:r>
          </w:p>
          <w:p w:rsidR="0048545B" w:rsidRPr="00DB6296" w:rsidRDefault="0048545B" w:rsidP="005D6055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Wenn ja, ein 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Beispiel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aufnehmen. Welche Maßnahmen 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ben sich ergeben und haben die</w:t>
            </w:r>
            <w:r w:rsidR="001F6322" w:rsidRPr="00DB6296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was genützt?</w:t>
            </w:r>
          </w:p>
          <w:p w:rsidR="0048545B" w:rsidRPr="00DB6296" w:rsidRDefault="0048545B" w:rsidP="005D6055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ie erfolgt die Reklamationsbearbeitung?(z. B. 8-D-Report)</w:t>
            </w:r>
          </w:p>
        </w:tc>
        <w:tc>
          <w:tcPr>
            <w:tcW w:w="3119" w:type="dxa"/>
          </w:tcPr>
          <w:p w:rsidR="0048545B" w:rsidRPr="00463977" w:rsidRDefault="0048545B" w:rsidP="005D6055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5D6055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5D6055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5D6055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1412" w:rsidRPr="00463977" w:rsidTr="0048545B">
        <w:tc>
          <w:tcPr>
            <w:tcW w:w="1809" w:type="dxa"/>
          </w:tcPr>
          <w:p w:rsidR="00301412" w:rsidRPr="00DB6296" w:rsidRDefault="00301412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tung</w:t>
            </w:r>
          </w:p>
        </w:tc>
        <w:tc>
          <w:tcPr>
            <w:tcW w:w="5245" w:type="dxa"/>
          </w:tcPr>
          <w:p w:rsidR="00301412" w:rsidRPr="00DB6296" w:rsidRDefault="00301412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ibt es Geräte oder Maschinen die gewartet werden müssen?</w:t>
            </w:r>
          </w:p>
          <w:p w:rsidR="00301412" w:rsidRPr="00DB6296" w:rsidRDefault="00301412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erden diese intern oder extern gewartet?</w:t>
            </w:r>
          </w:p>
          <w:p w:rsidR="00301412" w:rsidRPr="00DB6296" w:rsidRDefault="00301412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Gibt es Wartungspläne?</w:t>
            </w:r>
          </w:p>
          <w:p w:rsidR="00301412" w:rsidRPr="00DB6296" w:rsidRDefault="00301412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ie werden die Wartungen dokumentiert?</w:t>
            </w:r>
          </w:p>
          <w:p w:rsidR="00301412" w:rsidRPr="00DB6296" w:rsidRDefault="00301412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ie ist die Reg</w:t>
            </w:r>
            <w:r w:rsidR="001F6322" w:rsidRPr="00DB629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lung bezüglich der Wartungsintervalle (Herstellerangaben oder eigene Regelung)? </w:t>
            </w:r>
          </w:p>
        </w:tc>
        <w:tc>
          <w:tcPr>
            <w:tcW w:w="3119" w:type="dxa"/>
          </w:tcPr>
          <w:p w:rsidR="00301412" w:rsidRPr="00463977" w:rsidRDefault="00301412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1412" w:rsidRPr="00463977" w:rsidRDefault="00301412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412" w:rsidRPr="00463977" w:rsidRDefault="00301412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412" w:rsidRPr="00463977" w:rsidRDefault="00301412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Lenkung von Prüf- und </w:t>
            </w:r>
            <w:r w:rsidR="00384CF5" w:rsidRPr="00DB6296">
              <w:rPr>
                <w:rFonts w:asciiTheme="minorHAnsi" w:hAnsiTheme="minorHAnsi" w:cstheme="minorHAnsi"/>
                <w:sz w:val="22"/>
                <w:szCs w:val="22"/>
              </w:rPr>
              <w:t>Messmittel</w:t>
            </w:r>
          </w:p>
        </w:tc>
        <w:tc>
          <w:tcPr>
            <w:tcW w:w="5245" w:type="dxa"/>
          </w:tcPr>
          <w:p w:rsidR="0048545B" w:rsidRPr="00DB6296" w:rsidRDefault="0048545B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erden Prüfmittel verwendet?</w:t>
            </w:r>
          </w:p>
          <w:p w:rsidR="0048545B" w:rsidRPr="00DB6296" w:rsidRDefault="001F6322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enn n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ein: dann ausschließen</w:t>
            </w:r>
          </w:p>
          <w:p w:rsidR="0048545B" w:rsidRPr="00DB6296" w:rsidRDefault="0048545B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Wenn ja:</w:t>
            </w:r>
          </w:p>
          <w:p w:rsidR="0048545B" w:rsidRPr="00DB6296" w:rsidRDefault="001F6322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ind alle Prüfmittel erfasst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, gekennzeichnet und 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der Kalibrierzeitraum festgelegt?</w:t>
            </w:r>
          </w:p>
        </w:tc>
        <w:tc>
          <w:tcPr>
            <w:tcW w:w="3119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2A12AE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Normen und Gesetze</w:t>
            </w:r>
          </w:p>
        </w:tc>
        <w:tc>
          <w:tcPr>
            <w:tcW w:w="5245" w:type="dxa"/>
          </w:tcPr>
          <w:p w:rsidR="0048545B" w:rsidRPr="00DB6296" w:rsidRDefault="0048545B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Welche Normen und 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Gesetze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sind für das Unternehmen gültig?</w:t>
            </w:r>
          </w:p>
          <w:p w:rsidR="0048545B" w:rsidRPr="00DB6296" w:rsidRDefault="001F6322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Au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>shangpflichtige Gesetz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:rsidR="0048545B" w:rsidRPr="00DB6296" w:rsidRDefault="0048545B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Vorgaben vom Kunden</w:t>
            </w:r>
          </w:p>
          <w:p w:rsidR="0048545B" w:rsidRPr="00DB6296" w:rsidRDefault="0048545B" w:rsidP="001F1017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Normen (9001:2008)</w:t>
            </w:r>
          </w:p>
          <w:p w:rsidR="001F6322" w:rsidRPr="00DB6296" w:rsidRDefault="0048545B" w:rsidP="00CC707C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e kann das Unternehmen 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nachweisen</w:t>
            </w:r>
            <w:r w:rsidR="001F6322" w:rsidRPr="00DB6296">
              <w:rPr>
                <w:rFonts w:asciiTheme="minorHAnsi" w:hAnsiTheme="minorHAnsi" w:cstheme="minorHAnsi"/>
                <w:sz w:val="22"/>
                <w:szCs w:val="22"/>
              </w:rPr>
              <w:t>, dass es weiß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was in den Normen und </w:t>
            </w:r>
            <w:r w:rsidR="0042052B" w:rsidRPr="00DB6296">
              <w:rPr>
                <w:rFonts w:asciiTheme="minorHAnsi" w:hAnsiTheme="minorHAnsi" w:cstheme="minorHAnsi"/>
                <w:sz w:val="22"/>
                <w:szCs w:val="22"/>
              </w:rPr>
              <w:t>Gesetzen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steht?</w:t>
            </w:r>
          </w:p>
          <w:p w:rsidR="0048545B" w:rsidRPr="00DB6296" w:rsidRDefault="001F6322" w:rsidP="00CC707C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Dass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sie die aktuellen</w:t>
            </w: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Normen &amp; Gesetze</w:t>
            </w:r>
            <w:r w:rsidR="0048545B"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 vorliegen haben?</w:t>
            </w:r>
          </w:p>
        </w:tc>
        <w:tc>
          <w:tcPr>
            <w:tcW w:w="3119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rtschöpfungs-prozesse</w:t>
            </w:r>
          </w:p>
        </w:tc>
        <w:tc>
          <w:tcPr>
            <w:tcW w:w="5245" w:type="dxa"/>
          </w:tcPr>
          <w:p w:rsidR="0085061D" w:rsidRPr="00DB6296" w:rsidRDefault="0085061D" w:rsidP="0085061D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 xml:space="preserve">Die Wertschöpfungsprozesse wurden anhand eines Beispiels überprüft.  </w:t>
            </w:r>
          </w:p>
        </w:tc>
        <w:tc>
          <w:tcPr>
            <w:tcW w:w="3119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45B" w:rsidRPr="00463977" w:rsidTr="0048545B">
        <w:tc>
          <w:tcPr>
            <w:tcW w:w="1809" w:type="dxa"/>
          </w:tcPr>
          <w:p w:rsidR="0048545B" w:rsidRPr="00DB6296" w:rsidRDefault="0085061D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B6296">
              <w:rPr>
                <w:rFonts w:asciiTheme="minorHAnsi" w:hAnsiTheme="minorHAnsi" w:cstheme="minorHAnsi"/>
                <w:sz w:val="22"/>
                <w:szCs w:val="22"/>
              </w:rPr>
              <w:t>Beschaffung</w:t>
            </w:r>
          </w:p>
        </w:tc>
        <w:tc>
          <w:tcPr>
            <w:tcW w:w="5245" w:type="dxa"/>
          </w:tcPr>
          <w:p w:rsidR="0048545B" w:rsidRPr="00DB6296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45B" w:rsidRPr="00463977" w:rsidRDefault="0048545B" w:rsidP="00262BC8">
            <w:pPr>
              <w:autoSpaceDE w:val="0"/>
              <w:snapToGri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45B" w:rsidRPr="00463977" w:rsidRDefault="0048545B" w:rsidP="00262BC8">
            <w:pPr>
              <w:snapToGrid w:val="0"/>
              <w:spacing w:before="120" w:after="120"/>
              <w:ind w:left="567" w:hanging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8508C" w:rsidRPr="00463977" w:rsidRDefault="00E8508C" w:rsidP="000D6BD5">
      <w:pPr>
        <w:tabs>
          <w:tab w:val="left" w:pos="3503"/>
        </w:tabs>
        <w:rPr>
          <w:sz w:val="24"/>
          <w:szCs w:val="24"/>
        </w:rPr>
      </w:pPr>
    </w:p>
    <w:p w:rsidR="001F6322" w:rsidRPr="00463977" w:rsidRDefault="001F6322" w:rsidP="000D6BD5">
      <w:pPr>
        <w:tabs>
          <w:tab w:val="left" w:pos="3503"/>
        </w:tabs>
        <w:rPr>
          <w:sz w:val="24"/>
          <w:szCs w:val="24"/>
        </w:rPr>
      </w:pPr>
    </w:p>
    <w:sectPr w:rsidR="001F6322" w:rsidRPr="00463977" w:rsidSect="004A32C3">
      <w:headerReference w:type="default" r:id="rId8"/>
      <w:footerReference w:type="default" r:id="rId9"/>
      <w:footerReference w:type="first" r:id="rId10"/>
      <w:pgSz w:w="16838" w:h="11906" w:orient="landscape"/>
      <w:pgMar w:top="1700" w:right="1134" w:bottom="1700" w:left="1134" w:header="397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12" w:rsidRDefault="00034C12">
      <w:r>
        <w:separator/>
      </w:r>
    </w:p>
  </w:endnote>
  <w:endnote w:type="continuationSeparator" w:id="0">
    <w:p w:rsidR="00034C12" w:rsidRDefault="0003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E34" w:rsidRPr="006E6446" w:rsidRDefault="002C3E34">
    <w:pPr>
      <w:pStyle w:val="Fuzeile"/>
      <w:rPr>
        <w:rFonts w:ascii="Arial" w:hAnsi="Arial" w:cs="Arial"/>
        <w:sz w:val="18"/>
        <w:szCs w:val="18"/>
      </w:rPr>
    </w:pPr>
    <w:r w:rsidRPr="006E6446">
      <w:rPr>
        <w:rFonts w:ascii="Arial" w:hAnsi="Arial" w:cs="Arial"/>
        <w:sz w:val="18"/>
        <w:szCs w:val="18"/>
      </w:rPr>
      <w:t>Erstellt: Q</w:t>
    </w:r>
    <w:r w:rsidR="00644DCB">
      <w:rPr>
        <w:rFonts w:ascii="Arial" w:hAnsi="Arial" w:cs="Arial"/>
        <w:sz w:val="18"/>
        <w:szCs w:val="18"/>
      </w:rPr>
      <w:t>M-</w:t>
    </w:r>
    <w:r w:rsidR="00463977">
      <w:rPr>
        <w:rFonts w:ascii="Arial" w:hAnsi="Arial" w:cs="Arial"/>
        <w:sz w:val="18"/>
        <w:szCs w:val="18"/>
      </w:rPr>
      <w:t>Fee</w:t>
    </w:r>
  </w:p>
  <w:p w:rsidR="00644DCB" w:rsidRDefault="002C3E34">
    <w:pPr>
      <w:pStyle w:val="Fuzeile"/>
      <w:rPr>
        <w:rFonts w:ascii="Arial" w:hAnsi="Arial" w:cs="Arial"/>
        <w:sz w:val="18"/>
        <w:szCs w:val="18"/>
      </w:rPr>
    </w:pPr>
    <w:r w:rsidRPr="006E6446">
      <w:rPr>
        <w:rFonts w:ascii="Arial" w:hAnsi="Arial" w:cs="Arial"/>
        <w:sz w:val="18"/>
        <w:szCs w:val="18"/>
      </w:rPr>
      <w:t xml:space="preserve">Freigabe: </w:t>
    </w:r>
    <w:r w:rsidR="00644DCB">
      <w:rPr>
        <w:rFonts w:ascii="Arial" w:hAnsi="Arial" w:cs="Arial"/>
        <w:sz w:val="18"/>
        <w:szCs w:val="18"/>
      </w:rPr>
      <w:t>QM-Guru</w:t>
    </w:r>
  </w:p>
  <w:p w:rsidR="00644DCB" w:rsidRPr="006E6446" w:rsidRDefault="00644DCB" w:rsidP="00644DCB">
    <w:pPr>
      <w:pStyle w:val="Fuzeile"/>
      <w:rPr>
        <w:rFonts w:ascii="Arial" w:hAnsi="Arial" w:cs="Arial"/>
        <w:sz w:val="18"/>
        <w:szCs w:val="18"/>
      </w:rPr>
    </w:pPr>
    <w:r w:rsidRPr="006E6446">
      <w:rPr>
        <w:rFonts w:ascii="Arial" w:hAnsi="Arial" w:cs="Arial"/>
        <w:sz w:val="18"/>
        <w:szCs w:val="18"/>
      </w:rPr>
      <w:t xml:space="preserve">Stand: </w:t>
    </w:r>
    <w:r w:rsidR="009B0976">
      <w:rPr>
        <w:rFonts w:ascii="Arial" w:hAnsi="Arial" w:cs="Arial"/>
        <w:sz w:val="18"/>
        <w:szCs w:val="18"/>
      </w:rPr>
      <w:t>2</w:t>
    </w:r>
    <w:bookmarkStart w:id="0" w:name="_GoBack"/>
    <w:bookmarkEnd w:id="0"/>
    <w:r w:rsidR="009B0976">
      <w:rPr>
        <w:rFonts w:ascii="Arial" w:hAnsi="Arial" w:cs="Arial"/>
        <w:sz w:val="18"/>
        <w:szCs w:val="18"/>
      </w:rPr>
      <w:t>6.06</w:t>
    </w:r>
    <w:r w:rsidR="0058705D">
      <w:rPr>
        <w:rFonts w:ascii="Arial" w:hAnsi="Arial" w:cs="Arial"/>
        <w:sz w:val="18"/>
        <w:szCs w:val="18"/>
      </w:rPr>
      <w:t>.</w:t>
    </w:r>
    <w:r w:rsidR="00301412">
      <w:rPr>
        <w:rFonts w:ascii="Arial" w:hAnsi="Arial" w:cs="Arial"/>
        <w:sz w:val="18"/>
        <w:szCs w:val="18"/>
      </w:rPr>
      <w:t>2013</w:t>
    </w:r>
  </w:p>
  <w:p w:rsidR="002C3E34" w:rsidRPr="006E6446" w:rsidRDefault="000C5A20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C3E34" w:rsidRPr="006E6446">
      <w:rPr>
        <w:rFonts w:ascii="Arial" w:hAnsi="Arial" w:cs="Arial"/>
        <w:sz w:val="18"/>
        <w:szCs w:val="18"/>
      </w:rPr>
      <w:tab/>
    </w:r>
    <w:r w:rsidR="002C3E34" w:rsidRPr="006E6446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44228976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2C3E34" w:rsidRPr="006E6446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C3E34" w:rsidRPr="006E644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4CF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C3E34" w:rsidRPr="006E6446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2C3E34" w:rsidRPr="006E644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84CF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2C3E34" w:rsidRPr="006E6446" w:rsidRDefault="002C3E34">
    <w:pPr>
      <w:pStyle w:val="FuzeileVorlagenquer"/>
      <w:ind w:firstLine="0"/>
      <w:rPr>
        <w:rFonts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5D" w:rsidRPr="006E6446" w:rsidRDefault="0058705D" w:rsidP="0058705D">
    <w:pPr>
      <w:pStyle w:val="Fuzeile"/>
      <w:rPr>
        <w:rFonts w:ascii="Arial" w:hAnsi="Arial" w:cs="Arial"/>
        <w:sz w:val="18"/>
        <w:szCs w:val="18"/>
      </w:rPr>
    </w:pPr>
    <w:r w:rsidRPr="006E6446">
      <w:rPr>
        <w:rFonts w:ascii="Arial" w:hAnsi="Arial" w:cs="Arial"/>
        <w:sz w:val="18"/>
        <w:szCs w:val="18"/>
      </w:rPr>
      <w:t>Erstellt: Q</w:t>
    </w:r>
    <w:r>
      <w:rPr>
        <w:rFonts w:ascii="Arial" w:hAnsi="Arial" w:cs="Arial"/>
        <w:sz w:val="18"/>
        <w:szCs w:val="18"/>
      </w:rPr>
      <w:t>M-Fe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45869365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-56919903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E6446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E644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32C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E6446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E644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32C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CD5F66" w:rsidRPr="006E644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8705D" w:rsidRDefault="0058705D" w:rsidP="0058705D">
    <w:pPr>
      <w:pStyle w:val="Fuzeile"/>
      <w:rPr>
        <w:rFonts w:ascii="Arial" w:hAnsi="Arial" w:cs="Arial"/>
        <w:sz w:val="18"/>
        <w:szCs w:val="18"/>
      </w:rPr>
    </w:pPr>
    <w:r w:rsidRPr="006E6446">
      <w:rPr>
        <w:rFonts w:ascii="Arial" w:hAnsi="Arial" w:cs="Arial"/>
        <w:sz w:val="18"/>
        <w:szCs w:val="18"/>
      </w:rPr>
      <w:t xml:space="preserve">Freigabe: </w:t>
    </w:r>
    <w:r>
      <w:rPr>
        <w:rFonts w:ascii="Arial" w:hAnsi="Arial" w:cs="Arial"/>
        <w:sz w:val="18"/>
        <w:szCs w:val="18"/>
      </w:rPr>
      <w:t>QM-Guru</w:t>
    </w:r>
  </w:p>
  <w:p w:rsidR="0058705D" w:rsidRPr="006E6446" w:rsidRDefault="0058705D" w:rsidP="0058705D">
    <w:pPr>
      <w:pStyle w:val="Fuzeile"/>
      <w:rPr>
        <w:rFonts w:ascii="Arial" w:hAnsi="Arial" w:cs="Arial"/>
        <w:sz w:val="18"/>
        <w:szCs w:val="18"/>
      </w:rPr>
    </w:pPr>
    <w:r w:rsidRPr="006E6446">
      <w:rPr>
        <w:rFonts w:ascii="Arial" w:hAnsi="Arial" w:cs="Arial"/>
        <w:sz w:val="18"/>
        <w:szCs w:val="18"/>
      </w:rPr>
      <w:t xml:space="preserve">Stand: </w:t>
    </w:r>
    <w:r>
      <w:rPr>
        <w:rFonts w:ascii="Arial" w:hAnsi="Arial" w:cs="Arial"/>
        <w:sz w:val="18"/>
        <w:szCs w:val="18"/>
      </w:rPr>
      <w:t>08.12.2012</w:t>
    </w:r>
  </w:p>
  <w:p w:rsidR="0058705D" w:rsidRPr="006E6446" w:rsidRDefault="0058705D" w:rsidP="0058705D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6E6446">
      <w:rPr>
        <w:rFonts w:ascii="Arial" w:hAnsi="Arial" w:cs="Arial"/>
        <w:sz w:val="18"/>
        <w:szCs w:val="18"/>
      </w:rPr>
      <w:tab/>
    </w:r>
    <w:r w:rsidRPr="006E6446">
      <w:rPr>
        <w:rFonts w:ascii="Arial" w:hAnsi="Arial" w:cs="Arial"/>
        <w:sz w:val="18"/>
        <w:szCs w:val="18"/>
      </w:rPr>
      <w:tab/>
    </w:r>
  </w:p>
  <w:p w:rsidR="0058705D" w:rsidRDefault="0058705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12" w:rsidRDefault="00034C12">
      <w:r>
        <w:rPr>
          <w:color w:val="000000"/>
        </w:rPr>
        <w:separator/>
      </w:r>
    </w:p>
  </w:footnote>
  <w:footnote w:type="continuationSeparator" w:id="0">
    <w:p w:rsidR="00034C12" w:rsidRDefault="00034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4992" w:type="dxa"/>
      <w:tblLook w:val="04A0"/>
    </w:tblPr>
    <w:tblGrid>
      <w:gridCol w:w="2660"/>
      <w:gridCol w:w="3544"/>
      <w:gridCol w:w="2622"/>
      <w:gridCol w:w="2942"/>
      <w:gridCol w:w="3224"/>
    </w:tblGrid>
    <w:tr w:rsidR="00316871" w:rsidRPr="0048545B" w:rsidTr="003707C4">
      <w:tc>
        <w:tcPr>
          <w:tcW w:w="2660" w:type="dxa"/>
          <w:vAlign w:val="center"/>
        </w:tcPr>
        <w:p w:rsidR="00316871" w:rsidRPr="0048545B" w:rsidRDefault="00316871" w:rsidP="00FC019B">
          <w:pPr>
            <w:widowControl w:val="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8545B">
            <w:rPr>
              <w:rFonts w:asciiTheme="minorHAnsi" w:hAnsiTheme="minorHAnsi" w:cstheme="minorHAnsi"/>
              <w:sz w:val="24"/>
              <w:szCs w:val="24"/>
            </w:rPr>
            <w:t>Internes System- und Prozessaudit</w:t>
          </w:r>
        </w:p>
      </w:tc>
      <w:tc>
        <w:tcPr>
          <w:tcW w:w="3544" w:type="dxa"/>
        </w:tcPr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</w:p>
        <w:p w:rsidR="00316871" w:rsidRPr="004A3358" w:rsidRDefault="00316871" w:rsidP="00FC019B">
          <w:pPr>
            <w:widowControl w:val="0"/>
            <w:jc w:val="center"/>
            <w:rPr>
              <w:rFonts w:asciiTheme="minorHAnsi" w:hAnsiTheme="minorHAnsi" w:cstheme="minorHAnsi"/>
              <w:b/>
              <w:sz w:val="48"/>
              <w:szCs w:val="48"/>
            </w:rPr>
          </w:pPr>
          <w:r w:rsidRPr="004A3358">
            <w:rPr>
              <w:rFonts w:asciiTheme="minorHAnsi" w:hAnsiTheme="minorHAnsi" w:cstheme="minorHAnsi"/>
              <w:b/>
              <w:sz w:val="48"/>
              <w:szCs w:val="48"/>
            </w:rPr>
            <w:t>LOGO</w:t>
          </w:r>
        </w:p>
      </w:tc>
      <w:tc>
        <w:tcPr>
          <w:tcW w:w="2622" w:type="dxa"/>
        </w:tcPr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  <w:r w:rsidRPr="0048545B">
            <w:rPr>
              <w:rFonts w:asciiTheme="minorHAnsi" w:hAnsiTheme="minorHAnsi" w:cstheme="minorHAnsi"/>
              <w:sz w:val="24"/>
              <w:szCs w:val="24"/>
            </w:rPr>
            <w:t>Audit am:</w:t>
          </w:r>
        </w:p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  <w:r w:rsidRPr="0048545B">
            <w:rPr>
              <w:rFonts w:asciiTheme="minorHAnsi" w:hAnsiTheme="minorHAnsi" w:cstheme="minorHAnsi"/>
              <w:sz w:val="24"/>
              <w:szCs w:val="24"/>
            </w:rPr>
            <w:t>Bericht vom:</w:t>
          </w:r>
        </w:p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  <w:r w:rsidRPr="0048545B">
            <w:rPr>
              <w:rFonts w:asciiTheme="minorHAnsi" w:hAnsiTheme="minorHAnsi" w:cstheme="minorHAnsi"/>
              <w:sz w:val="24"/>
              <w:szCs w:val="24"/>
            </w:rPr>
            <w:t xml:space="preserve">Stand: </w:t>
          </w:r>
        </w:p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2942" w:type="dxa"/>
        </w:tcPr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</w:p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  <w:r w:rsidRPr="0048545B">
            <w:rPr>
              <w:rFonts w:asciiTheme="minorHAnsi" w:hAnsiTheme="minorHAnsi" w:cstheme="minorHAnsi"/>
              <w:sz w:val="24"/>
              <w:szCs w:val="24"/>
            </w:rPr>
            <w:t>Auditor:</w:t>
          </w:r>
        </w:p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3224" w:type="dxa"/>
        </w:tcPr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</w:p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  <w:r w:rsidRPr="0048545B">
            <w:rPr>
              <w:rFonts w:asciiTheme="minorHAnsi" w:hAnsiTheme="minorHAnsi" w:cstheme="minorHAnsi"/>
              <w:sz w:val="24"/>
              <w:szCs w:val="24"/>
            </w:rPr>
            <w:t>Teilnehmer:</w:t>
          </w:r>
        </w:p>
        <w:p w:rsidR="00316871" w:rsidRPr="0048545B" w:rsidRDefault="00316871" w:rsidP="00FC019B">
          <w:pPr>
            <w:widowControl w:val="0"/>
            <w:rPr>
              <w:rFonts w:asciiTheme="minorHAnsi" w:hAnsiTheme="minorHAnsi" w:cstheme="minorHAnsi"/>
              <w:sz w:val="24"/>
              <w:szCs w:val="24"/>
            </w:rPr>
          </w:pPr>
        </w:p>
      </w:tc>
    </w:tr>
  </w:tbl>
  <w:p w:rsidR="00316871" w:rsidRDefault="0031687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18B"/>
    <w:multiLevelType w:val="hybridMultilevel"/>
    <w:tmpl w:val="A76ED5F8"/>
    <w:lvl w:ilvl="0" w:tplc="8CF4DD6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26FB"/>
    <w:multiLevelType w:val="hybridMultilevel"/>
    <w:tmpl w:val="3B582F18"/>
    <w:lvl w:ilvl="0" w:tplc="988013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53BEB"/>
    <w:multiLevelType w:val="multilevel"/>
    <w:tmpl w:val="D12CFA8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643E7CE6"/>
    <w:multiLevelType w:val="multilevel"/>
    <w:tmpl w:val="B740923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0EB49A5"/>
    <w:multiLevelType w:val="multilevel"/>
    <w:tmpl w:val="E73C76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508C"/>
    <w:rsid w:val="00003BAD"/>
    <w:rsid w:val="00012D7F"/>
    <w:rsid w:val="00014CBD"/>
    <w:rsid w:val="00016731"/>
    <w:rsid w:val="000249BE"/>
    <w:rsid w:val="00024CA1"/>
    <w:rsid w:val="00025A01"/>
    <w:rsid w:val="00031701"/>
    <w:rsid w:val="00034C12"/>
    <w:rsid w:val="00052F0E"/>
    <w:rsid w:val="00055A1F"/>
    <w:rsid w:val="00056660"/>
    <w:rsid w:val="00070EFD"/>
    <w:rsid w:val="000861C7"/>
    <w:rsid w:val="000A40DB"/>
    <w:rsid w:val="000A70AD"/>
    <w:rsid w:val="000C4418"/>
    <w:rsid w:val="000C5A20"/>
    <w:rsid w:val="000C625E"/>
    <w:rsid w:val="000D3AB6"/>
    <w:rsid w:val="000D4E88"/>
    <w:rsid w:val="000D5833"/>
    <w:rsid w:val="000D6BD5"/>
    <w:rsid w:val="000E2182"/>
    <w:rsid w:val="000E2E3F"/>
    <w:rsid w:val="00106F3A"/>
    <w:rsid w:val="001121CE"/>
    <w:rsid w:val="00114482"/>
    <w:rsid w:val="00131D6B"/>
    <w:rsid w:val="00144BBB"/>
    <w:rsid w:val="001450D8"/>
    <w:rsid w:val="001557DD"/>
    <w:rsid w:val="001775A6"/>
    <w:rsid w:val="00186245"/>
    <w:rsid w:val="00187A6F"/>
    <w:rsid w:val="0019706E"/>
    <w:rsid w:val="001A4D25"/>
    <w:rsid w:val="001A5545"/>
    <w:rsid w:val="001A6DA5"/>
    <w:rsid w:val="001C4B66"/>
    <w:rsid w:val="001E12C9"/>
    <w:rsid w:val="001E32BF"/>
    <w:rsid w:val="001F1017"/>
    <w:rsid w:val="001F5DAB"/>
    <w:rsid w:val="001F6322"/>
    <w:rsid w:val="00204E55"/>
    <w:rsid w:val="00207A30"/>
    <w:rsid w:val="00211FF4"/>
    <w:rsid w:val="00217D06"/>
    <w:rsid w:val="0022246D"/>
    <w:rsid w:val="00222F37"/>
    <w:rsid w:val="00222FA6"/>
    <w:rsid w:val="00223128"/>
    <w:rsid w:val="00226FB3"/>
    <w:rsid w:val="00232539"/>
    <w:rsid w:val="002577B7"/>
    <w:rsid w:val="00260268"/>
    <w:rsid w:val="00262F1B"/>
    <w:rsid w:val="00265D5E"/>
    <w:rsid w:val="0027155B"/>
    <w:rsid w:val="0027444F"/>
    <w:rsid w:val="002778A3"/>
    <w:rsid w:val="0028001D"/>
    <w:rsid w:val="002904F3"/>
    <w:rsid w:val="002A12AE"/>
    <w:rsid w:val="002A3FD8"/>
    <w:rsid w:val="002A69D3"/>
    <w:rsid w:val="002C3E34"/>
    <w:rsid w:val="002C6E09"/>
    <w:rsid w:val="002D0032"/>
    <w:rsid w:val="002D4DD4"/>
    <w:rsid w:val="002E161C"/>
    <w:rsid w:val="00301412"/>
    <w:rsid w:val="00310978"/>
    <w:rsid w:val="00313C6E"/>
    <w:rsid w:val="00316871"/>
    <w:rsid w:val="00317088"/>
    <w:rsid w:val="00323690"/>
    <w:rsid w:val="00324A4A"/>
    <w:rsid w:val="00325F62"/>
    <w:rsid w:val="00327BA4"/>
    <w:rsid w:val="0033641E"/>
    <w:rsid w:val="00353059"/>
    <w:rsid w:val="0035388F"/>
    <w:rsid w:val="00353D94"/>
    <w:rsid w:val="0036253B"/>
    <w:rsid w:val="00363503"/>
    <w:rsid w:val="003707C4"/>
    <w:rsid w:val="003735E2"/>
    <w:rsid w:val="00373D38"/>
    <w:rsid w:val="00384CF5"/>
    <w:rsid w:val="00392566"/>
    <w:rsid w:val="00397228"/>
    <w:rsid w:val="003B0C4D"/>
    <w:rsid w:val="003C2911"/>
    <w:rsid w:val="003E5D42"/>
    <w:rsid w:val="003E7EB3"/>
    <w:rsid w:val="003F02DE"/>
    <w:rsid w:val="003F3179"/>
    <w:rsid w:val="003F454D"/>
    <w:rsid w:val="00400705"/>
    <w:rsid w:val="0040345D"/>
    <w:rsid w:val="004050B1"/>
    <w:rsid w:val="0042052B"/>
    <w:rsid w:val="004429B0"/>
    <w:rsid w:val="00463977"/>
    <w:rsid w:val="004702D3"/>
    <w:rsid w:val="00472602"/>
    <w:rsid w:val="0047514E"/>
    <w:rsid w:val="00480A15"/>
    <w:rsid w:val="0048110B"/>
    <w:rsid w:val="0048152F"/>
    <w:rsid w:val="00484BD2"/>
    <w:rsid w:val="0048545B"/>
    <w:rsid w:val="00486D75"/>
    <w:rsid w:val="00490970"/>
    <w:rsid w:val="00491CEC"/>
    <w:rsid w:val="00495D4F"/>
    <w:rsid w:val="0049755A"/>
    <w:rsid w:val="004A078C"/>
    <w:rsid w:val="004A2257"/>
    <w:rsid w:val="004A32C3"/>
    <w:rsid w:val="004A3358"/>
    <w:rsid w:val="004A5705"/>
    <w:rsid w:val="004A6F48"/>
    <w:rsid w:val="004C1FDB"/>
    <w:rsid w:val="004C2116"/>
    <w:rsid w:val="004C7F4A"/>
    <w:rsid w:val="004D5DE4"/>
    <w:rsid w:val="004F63FC"/>
    <w:rsid w:val="0051170A"/>
    <w:rsid w:val="005210C7"/>
    <w:rsid w:val="0052198B"/>
    <w:rsid w:val="00522B76"/>
    <w:rsid w:val="005318D2"/>
    <w:rsid w:val="00541852"/>
    <w:rsid w:val="00542D25"/>
    <w:rsid w:val="00542FD1"/>
    <w:rsid w:val="00554CC1"/>
    <w:rsid w:val="0056695C"/>
    <w:rsid w:val="00574B92"/>
    <w:rsid w:val="005825F1"/>
    <w:rsid w:val="00586F9B"/>
    <w:rsid w:val="0058705D"/>
    <w:rsid w:val="00591F6F"/>
    <w:rsid w:val="005920CA"/>
    <w:rsid w:val="0059424A"/>
    <w:rsid w:val="005A3BAE"/>
    <w:rsid w:val="005B223A"/>
    <w:rsid w:val="005B4F78"/>
    <w:rsid w:val="005C2D62"/>
    <w:rsid w:val="005C41FC"/>
    <w:rsid w:val="005C4348"/>
    <w:rsid w:val="005D39D4"/>
    <w:rsid w:val="005D5003"/>
    <w:rsid w:val="005D76C7"/>
    <w:rsid w:val="005D7DDD"/>
    <w:rsid w:val="0060358E"/>
    <w:rsid w:val="006149AB"/>
    <w:rsid w:val="00627B0F"/>
    <w:rsid w:val="006332E8"/>
    <w:rsid w:val="0064129D"/>
    <w:rsid w:val="00644565"/>
    <w:rsid w:val="00644C4A"/>
    <w:rsid w:val="00644DCB"/>
    <w:rsid w:val="00656C8D"/>
    <w:rsid w:val="00667258"/>
    <w:rsid w:val="00680B9F"/>
    <w:rsid w:val="00680FFD"/>
    <w:rsid w:val="006830CD"/>
    <w:rsid w:val="00683CFF"/>
    <w:rsid w:val="00694A6F"/>
    <w:rsid w:val="006A0390"/>
    <w:rsid w:val="006A097B"/>
    <w:rsid w:val="006A1D83"/>
    <w:rsid w:val="006A7EAB"/>
    <w:rsid w:val="006B0357"/>
    <w:rsid w:val="006B5B4D"/>
    <w:rsid w:val="006C364B"/>
    <w:rsid w:val="006C5F45"/>
    <w:rsid w:val="006D12A5"/>
    <w:rsid w:val="006E0ED1"/>
    <w:rsid w:val="006E6446"/>
    <w:rsid w:val="006F0B86"/>
    <w:rsid w:val="006F6483"/>
    <w:rsid w:val="006F67DA"/>
    <w:rsid w:val="00700329"/>
    <w:rsid w:val="00704280"/>
    <w:rsid w:val="00714091"/>
    <w:rsid w:val="00716020"/>
    <w:rsid w:val="007169CE"/>
    <w:rsid w:val="0072616F"/>
    <w:rsid w:val="00735531"/>
    <w:rsid w:val="00740528"/>
    <w:rsid w:val="007451C5"/>
    <w:rsid w:val="00745F3C"/>
    <w:rsid w:val="00754A5D"/>
    <w:rsid w:val="00754F63"/>
    <w:rsid w:val="007661A6"/>
    <w:rsid w:val="007702A9"/>
    <w:rsid w:val="007761A7"/>
    <w:rsid w:val="007A0AE2"/>
    <w:rsid w:val="007B72CE"/>
    <w:rsid w:val="007D4AF0"/>
    <w:rsid w:val="007E25BB"/>
    <w:rsid w:val="007F34AB"/>
    <w:rsid w:val="0080641E"/>
    <w:rsid w:val="008115D8"/>
    <w:rsid w:val="00820301"/>
    <w:rsid w:val="00826A29"/>
    <w:rsid w:val="00830706"/>
    <w:rsid w:val="00834586"/>
    <w:rsid w:val="00837897"/>
    <w:rsid w:val="00840762"/>
    <w:rsid w:val="00841D9C"/>
    <w:rsid w:val="00844CB8"/>
    <w:rsid w:val="008473BA"/>
    <w:rsid w:val="0085061D"/>
    <w:rsid w:val="00851652"/>
    <w:rsid w:val="00854650"/>
    <w:rsid w:val="0085534E"/>
    <w:rsid w:val="00860434"/>
    <w:rsid w:val="00861025"/>
    <w:rsid w:val="0086182C"/>
    <w:rsid w:val="008650FA"/>
    <w:rsid w:val="00865E7A"/>
    <w:rsid w:val="00867F16"/>
    <w:rsid w:val="00870427"/>
    <w:rsid w:val="0087103C"/>
    <w:rsid w:val="008846ED"/>
    <w:rsid w:val="008879CD"/>
    <w:rsid w:val="008A26A2"/>
    <w:rsid w:val="008B2038"/>
    <w:rsid w:val="008D3695"/>
    <w:rsid w:val="008D37A2"/>
    <w:rsid w:val="008D3903"/>
    <w:rsid w:val="008D666E"/>
    <w:rsid w:val="008E531A"/>
    <w:rsid w:val="008E65AE"/>
    <w:rsid w:val="008E6BC0"/>
    <w:rsid w:val="008F661D"/>
    <w:rsid w:val="00902321"/>
    <w:rsid w:val="009266B4"/>
    <w:rsid w:val="0092752C"/>
    <w:rsid w:val="009347FA"/>
    <w:rsid w:val="00960B45"/>
    <w:rsid w:val="00965A67"/>
    <w:rsid w:val="00973C2A"/>
    <w:rsid w:val="009760A2"/>
    <w:rsid w:val="00977838"/>
    <w:rsid w:val="009853DC"/>
    <w:rsid w:val="00986B17"/>
    <w:rsid w:val="009918A8"/>
    <w:rsid w:val="009B0976"/>
    <w:rsid w:val="009B2576"/>
    <w:rsid w:val="009B555A"/>
    <w:rsid w:val="009C39E2"/>
    <w:rsid w:val="009C4B68"/>
    <w:rsid w:val="009D7B7B"/>
    <w:rsid w:val="009E6CD7"/>
    <w:rsid w:val="009F182B"/>
    <w:rsid w:val="009F4CDE"/>
    <w:rsid w:val="009F515D"/>
    <w:rsid w:val="00A04EC9"/>
    <w:rsid w:val="00A06CAF"/>
    <w:rsid w:val="00A22CE9"/>
    <w:rsid w:val="00A27DC5"/>
    <w:rsid w:val="00A31A96"/>
    <w:rsid w:val="00A40791"/>
    <w:rsid w:val="00A44CE6"/>
    <w:rsid w:val="00A51752"/>
    <w:rsid w:val="00A51C93"/>
    <w:rsid w:val="00A52CDC"/>
    <w:rsid w:val="00A6302B"/>
    <w:rsid w:val="00A64A67"/>
    <w:rsid w:val="00A74222"/>
    <w:rsid w:val="00A77AD4"/>
    <w:rsid w:val="00AA6D98"/>
    <w:rsid w:val="00AA74CE"/>
    <w:rsid w:val="00AA7A09"/>
    <w:rsid w:val="00AB2CCF"/>
    <w:rsid w:val="00AB57AA"/>
    <w:rsid w:val="00AB5B94"/>
    <w:rsid w:val="00AB71CB"/>
    <w:rsid w:val="00AE4DB6"/>
    <w:rsid w:val="00AE5FAB"/>
    <w:rsid w:val="00AF1FE0"/>
    <w:rsid w:val="00AF6D7F"/>
    <w:rsid w:val="00AF7F26"/>
    <w:rsid w:val="00B11D42"/>
    <w:rsid w:val="00B2167F"/>
    <w:rsid w:val="00B2483A"/>
    <w:rsid w:val="00B26542"/>
    <w:rsid w:val="00B3062A"/>
    <w:rsid w:val="00B34A08"/>
    <w:rsid w:val="00B45700"/>
    <w:rsid w:val="00B518B9"/>
    <w:rsid w:val="00B55257"/>
    <w:rsid w:val="00B56AF6"/>
    <w:rsid w:val="00B940B8"/>
    <w:rsid w:val="00B96EA3"/>
    <w:rsid w:val="00BB0246"/>
    <w:rsid w:val="00BB14C7"/>
    <w:rsid w:val="00BC44CB"/>
    <w:rsid w:val="00BC6DB1"/>
    <w:rsid w:val="00BD13FC"/>
    <w:rsid w:val="00BE58FF"/>
    <w:rsid w:val="00BE6539"/>
    <w:rsid w:val="00BF5DD9"/>
    <w:rsid w:val="00C00A56"/>
    <w:rsid w:val="00C078DD"/>
    <w:rsid w:val="00C162B6"/>
    <w:rsid w:val="00C243B9"/>
    <w:rsid w:val="00C32160"/>
    <w:rsid w:val="00C42BC2"/>
    <w:rsid w:val="00C42E36"/>
    <w:rsid w:val="00C43E07"/>
    <w:rsid w:val="00C4464A"/>
    <w:rsid w:val="00C451C1"/>
    <w:rsid w:val="00C50A27"/>
    <w:rsid w:val="00C56F11"/>
    <w:rsid w:val="00C6137F"/>
    <w:rsid w:val="00C621D5"/>
    <w:rsid w:val="00C62664"/>
    <w:rsid w:val="00C65D5C"/>
    <w:rsid w:val="00C72D7B"/>
    <w:rsid w:val="00C75A90"/>
    <w:rsid w:val="00C90FAD"/>
    <w:rsid w:val="00C92666"/>
    <w:rsid w:val="00C96AC8"/>
    <w:rsid w:val="00C96E41"/>
    <w:rsid w:val="00CA12D2"/>
    <w:rsid w:val="00CB2420"/>
    <w:rsid w:val="00CB44E2"/>
    <w:rsid w:val="00CB73C5"/>
    <w:rsid w:val="00CC3975"/>
    <w:rsid w:val="00CC707C"/>
    <w:rsid w:val="00CD5F66"/>
    <w:rsid w:val="00CD7341"/>
    <w:rsid w:val="00CF539A"/>
    <w:rsid w:val="00D049FA"/>
    <w:rsid w:val="00D1131B"/>
    <w:rsid w:val="00D12AB3"/>
    <w:rsid w:val="00D14337"/>
    <w:rsid w:val="00D27923"/>
    <w:rsid w:val="00D32758"/>
    <w:rsid w:val="00D44E79"/>
    <w:rsid w:val="00D45238"/>
    <w:rsid w:val="00D65656"/>
    <w:rsid w:val="00D65CB4"/>
    <w:rsid w:val="00D66247"/>
    <w:rsid w:val="00D71D14"/>
    <w:rsid w:val="00D730B7"/>
    <w:rsid w:val="00D73CC3"/>
    <w:rsid w:val="00D76C9E"/>
    <w:rsid w:val="00D7773D"/>
    <w:rsid w:val="00D802F6"/>
    <w:rsid w:val="00D84120"/>
    <w:rsid w:val="00D8532D"/>
    <w:rsid w:val="00D90FA8"/>
    <w:rsid w:val="00DA7DDB"/>
    <w:rsid w:val="00DA7E9A"/>
    <w:rsid w:val="00DB3A40"/>
    <w:rsid w:val="00DB3F2A"/>
    <w:rsid w:val="00DB6296"/>
    <w:rsid w:val="00DB7C50"/>
    <w:rsid w:val="00DC6227"/>
    <w:rsid w:val="00DC761E"/>
    <w:rsid w:val="00DC7632"/>
    <w:rsid w:val="00DF2CAD"/>
    <w:rsid w:val="00DF42B2"/>
    <w:rsid w:val="00E130DC"/>
    <w:rsid w:val="00E16676"/>
    <w:rsid w:val="00E26571"/>
    <w:rsid w:val="00E36A38"/>
    <w:rsid w:val="00E504D0"/>
    <w:rsid w:val="00E602E7"/>
    <w:rsid w:val="00E6043F"/>
    <w:rsid w:val="00E60B21"/>
    <w:rsid w:val="00E679DD"/>
    <w:rsid w:val="00E8508C"/>
    <w:rsid w:val="00E85EBA"/>
    <w:rsid w:val="00E874C7"/>
    <w:rsid w:val="00E91CE4"/>
    <w:rsid w:val="00EA1E05"/>
    <w:rsid w:val="00EA4694"/>
    <w:rsid w:val="00EA57A5"/>
    <w:rsid w:val="00EA58D1"/>
    <w:rsid w:val="00EB5245"/>
    <w:rsid w:val="00EC6609"/>
    <w:rsid w:val="00ED2247"/>
    <w:rsid w:val="00EE5D92"/>
    <w:rsid w:val="00EE6804"/>
    <w:rsid w:val="00EF6192"/>
    <w:rsid w:val="00F035F5"/>
    <w:rsid w:val="00F12FA3"/>
    <w:rsid w:val="00F233E8"/>
    <w:rsid w:val="00F34C61"/>
    <w:rsid w:val="00F36EEC"/>
    <w:rsid w:val="00F4347D"/>
    <w:rsid w:val="00F544E6"/>
    <w:rsid w:val="00F62B23"/>
    <w:rsid w:val="00F64F9A"/>
    <w:rsid w:val="00F66348"/>
    <w:rsid w:val="00F90994"/>
    <w:rsid w:val="00F9744D"/>
    <w:rsid w:val="00F977C5"/>
    <w:rsid w:val="00FA117C"/>
    <w:rsid w:val="00FB4E9C"/>
    <w:rsid w:val="00FC260F"/>
    <w:rsid w:val="00FC799E"/>
    <w:rsid w:val="00FD1DD9"/>
    <w:rsid w:val="00FD7F34"/>
    <w:rsid w:val="00FE5FAE"/>
    <w:rsid w:val="00FF1941"/>
    <w:rsid w:val="00FF39E5"/>
    <w:rsid w:val="00FF58F7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853DC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next w:val="Standard"/>
    <w:rsid w:val="009853DC"/>
    <w:pPr>
      <w:keepNext/>
      <w:keepLines/>
      <w:widowControl/>
      <w:tabs>
        <w:tab w:val="left" w:pos="1133"/>
      </w:tabs>
      <w:spacing w:before="300" w:after="102" w:line="366" w:lineRule="atLeast"/>
      <w:ind w:left="567" w:hanging="567"/>
      <w:outlineLvl w:val="0"/>
    </w:pPr>
    <w:rPr>
      <w:rFonts w:ascii="Arial" w:eastAsia="Arial" w:hAnsi="Arial" w:cs="Times New Roman"/>
      <w:b/>
      <w:sz w:val="28"/>
      <w:szCs w:val="20"/>
      <w:lang w:bidi="ar-SA"/>
    </w:rPr>
  </w:style>
  <w:style w:type="paragraph" w:styleId="berschrift2">
    <w:name w:val="heading 2"/>
    <w:next w:val="Standard"/>
    <w:rsid w:val="009853DC"/>
    <w:pPr>
      <w:keepNext/>
      <w:keepLines/>
      <w:widowControl/>
      <w:tabs>
        <w:tab w:val="left" w:pos="1132"/>
      </w:tabs>
      <w:spacing w:before="300" w:after="102" w:line="366" w:lineRule="atLeast"/>
      <w:ind w:left="566" w:hanging="566"/>
      <w:outlineLvl w:val="1"/>
    </w:pPr>
    <w:rPr>
      <w:rFonts w:ascii="Arial" w:eastAsia="Arial" w:hAnsi="Arial" w:cs="Times New Roman"/>
      <w:b/>
      <w:sz w:val="28"/>
      <w:szCs w:val="20"/>
      <w:lang w:bidi="ar-SA"/>
    </w:rPr>
  </w:style>
  <w:style w:type="paragraph" w:styleId="berschrift5">
    <w:name w:val="heading 5"/>
    <w:basedOn w:val="Standard"/>
    <w:next w:val="Standard"/>
    <w:rsid w:val="009853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9853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9853DC"/>
    <w:pPr>
      <w:spacing w:after="120"/>
    </w:pPr>
  </w:style>
  <w:style w:type="paragraph" w:styleId="Liste">
    <w:name w:val="List"/>
    <w:basedOn w:val="Textbody"/>
    <w:rsid w:val="009853DC"/>
    <w:rPr>
      <w:rFonts w:cs="Tahoma"/>
    </w:rPr>
  </w:style>
  <w:style w:type="paragraph" w:styleId="Beschriftung">
    <w:name w:val="caption"/>
    <w:basedOn w:val="Standard"/>
    <w:rsid w:val="009853D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9853DC"/>
    <w:pPr>
      <w:suppressLineNumbers/>
    </w:pPr>
    <w:rPr>
      <w:rFonts w:cs="Tahoma"/>
    </w:rPr>
  </w:style>
  <w:style w:type="paragraph" w:styleId="Kopfzeile">
    <w:name w:val="header"/>
    <w:basedOn w:val="Standard"/>
    <w:rsid w:val="009853DC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rsid w:val="009853D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9853D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9853DC"/>
    <w:pPr>
      <w:suppressLineNumbers/>
    </w:pPr>
  </w:style>
  <w:style w:type="paragraph" w:customStyle="1" w:styleId="TableHeading">
    <w:name w:val="Table Heading"/>
    <w:basedOn w:val="TableContents"/>
    <w:rsid w:val="009853DC"/>
    <w:pPr>
      <w:jc w:val="center"/>
    </w:pPr>
    <w:rPr>
      <w:b/>
      <w:bCs/>
    </w:rPr>
  </w:style>
  <w:style w:type="paragraph" w:customStyle="1" w:styleId="Arial12pt">
    <w:name w:val="Arial 12 pt"/>
    <w:rsid w:val="009853DC"/>
    <w:rPr>
      <w:rFonts w:ascii="Arial" w:hAnsi="Arial"/>
    </w:rPr>
  </w:style>
  <w:style w:type="paragraph" w:customStyle="1" w:styleId="Arial10pt">
    <w:name w:val="Arial 10 pt"/>
    <w:basedOn w:val="Standard"/>
    <w:rsid w:val="009853DC"/>
    <w:pPr>
      <w:ind w:firstLine="283"/>
    </w:pPr>
    <w:rPr>
      <w:rFonts w:ascii="Arial" w:hAnsi="Arial" w:cs="Tahoma"/>
      <w:szCs w:val="16"/>
    </w:rPr>
  </w:style>
  <w:style w:type="paragraph" w:customStyle="1" w:styleId="FuzeileVorlagenquer">
    <w:name w:val="Fußzeile Vorlagen quer"/>
    <w:basedOn w:val="Arial10pt"/>
    <w:rsid w:val="009853DC"/>
  </w:style>
  <w:style w:type="character" w:customStyle="1" w:styleId="WW8Num1z0">
    <w:name w:val="WW8Num1z0"/>
    <w:rsid w:val="009853DC"/>
    <w:rPr>
      <w:rFonts w:ascii="Symbol" w:hAnsi="Symbol"/>
    </w:rPr>
  </w:style>
  <w:style w:type="character" w:customStyle="1" w:styleId="WW8Num1z1">
    <w:name w:val="WW8Num1z1"/>
    <w:rsid w:val="009853DC"/>
    <w:rPr>
      <w:rFonts w:ascii="Courier New" w:hAnsi="Courier New" w:cs="Courier New"/>
    </w:rPr>
  </w:style>
  <w:style w:type="character" w:customStyle="1" w:styleId="WW8Num1z2">
    <w:name w:val="WW8Num1z2"/>
    <w:rsid w:val="009853DC"/>
    <w:rPr>
      <w:rFonts w:ascii="Wingdings" w:hAnsi="Wingdings"/>
    </w:rPr>
  </w:style>
  <w:style w:type="character" w:customStyle="1" w:styleId="WW8Num2z0">
    <w:name w:val="WW8Num2z0"/>
    <w:rsid w:val="009853DC"/>
    <w:rPr>
      <w:rFonts w:ascii="Symbol" w:hAnsi="Symbol"/>
    </w:rPr>
  </w:style>
  <w:style w:type="character" w:customStyle="1" w:styleId="WW8Num2z1">
    <w:name w:val="WW8Num2z1"/>
    <w:rsid w:val="009853DC"/>
    <w:rPr>
      <w:rFonts w:ascii="Courier New" w:hAnsi="Courier New" w:cs="Courier New"/>
    </w:rPr>
  </w:style>
  <w:style w:type="character" w:customStyle="1" w:styleId="WW8Num2z2">
    <w:name w:val="WW8Num2z2"/>
    <w:rsid w:val="009853DC"/>
    <w:rPr>
      <w:rFonts w:ascii="Wingdings" w:hAnsi="Wingdings"/>
    </w:rPr>
  </w:style>
  <w:style w:type="character" w:customStyle="1" w:styleId="WW8Num3z0">
    <w:name w:val="WW8Num3z0"/>
    <w:rsid w:val="009853DC"/>
    <w:rPr>
      <w:rFonts w:ascii="Symbol" w:hAnsi="Symbol"/>
    </w:rPr>
  </w:style>
  <w:style w:type="character" w:styleId="Seitenzahl">
    <w:name w:val="page number"/>
    <w:basedOn w:val="Absatz-Standardschriftart"/>
    <w:rsid w:val="009853DC"/>
  </w:style>
  <w:style w:type="character" w:customStyle="1" w:styleId="BulletSymbols">
    <w:name w:val="Bullet Symbols"/>
    <w:rsid w:val="009853DC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rsid w:val="009853DC"/>
    <w:pPr>
      <w:numPr>
        <w:numId w:val="1"/>
      </w:numPr>
    </w:pPr>
  </w:style>
  <w:style w:type="numbering" w:customStyle="1" w:styleId="WW8Num2">
    <w:name w:val="WW8Num2"/>
    <w:basedOn w:val="KeineListe"/>
    <w:rsid w:val="009853DC"/>
    <w:pPr>
      <w:numPr>
        <w:numId w:val="2"/>
      </w:numPr>
    </w:pPr>
  </w:style>
  <w:style w:type="numbering" w:customStyle="1" w:styleId="WW8Num3">
    <w:name w:val="WW8Num3"/>
    <w:basedOn w:val="KeineListe"/>
    <w:rsid w:val="009853DC"/>
    <w:pPr>
      <w:numPr>
        <w:numId w:val="3"/>
      </w:numPr>
    </w:pPr>
  </w:style>
  <w:style w:type="table" w:styleId="Tabellengitternetz">
    <w:name w:val="Table Grid"/>
    <w:basedOn w:val="NormaleTabelle"/>
    <w:uiPriority w:val="59"/>
    <w:rsid w:val="006E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E6446"/>
    <w:rPr>
      <w:rFonts w:eastAsia="Times New Roman" w:cs="Times New Roman"/>
      <w:sz w:val="20"/>
      <w:szCs w:val="20"/>
      <w:lang w:bidi="ar-SA"/>
    </w:rPr>
  </w:style>
  <w:style w:type="character" w:styleId="Hyperlink">
    <w:name w:val="Hyperlink"/>
    <w:basedOn w:val="Absatz-Standardschriftart"/>
    <w:uiPriority w:val="99"/>
    <w:semiHidden/>
    <w:unhideWhenUsed/>
    <w:rsid w:val="006A0390"/>
    <w:rPr>
      <w:color w:val="0000FF"/>
      <w:u w:val="single"/>
    </w:rPr>
  </w:style>
  <w:style w:type="paragraph" w:customStyle="1" w:styleId="KopfzeileArial12pt">
    <w:name w:val="Kopfzeile Arial 12pt"/>
    <w:rsid w:val="00541852"/>
    <w:pPr>
      <w:jc w:val="right"/>
    </w:pPr>
    <w:rPr>
      <w:rFonts w:ascii="Arial" w:hAnsi="Arial"/>
      <w:b/>
    </w:rPr>
  </w:style>
  <w:style w:type="paragraph" w:styleId="Listenabsatz">
    <w:name w:val="List Paragraph"/>
    <w:basedOn w:val="Standard"/>
    <w:uiPriority w:val="34"/>
    <w:qFormat/>
    <w:rsid w:val="00CC7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next w:val="Standard"/>
    <w:pPr>
      <w:keepNext/>
      <w:keepLines/>
      <w:widowControl/>
      <w:tabs>
        <w:tab w:val="left" w:pos="1133"/>
      </w:tabs>
      <w:spacing w:before="300" w:after="102" w:line="366" w:lineRule="atLeast"/>
      <w:ind w:left="567" w:hanging="567"/>
      <w:outlineLvl w:val="0"/>
    </w:pPr>
    <w:rPr>
      <w:rFonts w:ascii="Arial" w:eastAsia="Arial" w:hAnsi="Arial" w:cs="Times New Roman"/>
      <w:b/>
      <w:sz w:val="28"/>
      <w:szCs w:val="20"/>
      <w:lang w:bidi="ar-SA"/>
    </w:rPr>
  </w:style>
  <w:style w:type="paragraph" w:styleId="berschrift2">
    <w:name w:val="heading 2"/>
    <w:next w:val="Standard"/>
    <w:pPr>
      <w:keepNext/>
      <w:keepLines/>
      <w:widowControl/>
      <w:tabs>
        <w:tab w:val="left" w:pos="1132"/>
      </w:tabs>
      <w:spacing w:before="300" w:after="102" w:line="366" w:lineRule="atLeast"/>
      <w:ind w:left="566" w:hanging="566"/>
      <w:outlineLvl w:val="1"/>
    </w:pPr>
    <w:rPr>
      <w:rFonts w:ascii="Arial" w:eastAsia="Arial" w:hAnsi="Arial" w:cs="Times New Roman"/>
      <w:b/>
      <w:sz w:val="28"/>
      <w:szCs w:val="20"/>
      <w:lang w:bidi="ar-SA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rial12pt">
    <w:name w:val="Arial 12 pt"/>
    <w:rPr>
      <w:rFonts w:ascii="Arial" w:hAnsi="Arial"/>
    </w:rPr>
  </w:style>
  <w:style w:type="paragraph" w:customStyle="1" w:styleId="Arial10pt">
    <w:name w:val="Arial 10 pt"/>
    <w:basedOn w:val="Standard"/>
    <w:pPr>
      <w:ind w:firstLine="283"/>
    </w:pPr>
    <w:rPr>
      <w:rFonts w:ascii="Arial" w:hAnsi="Arial" w:cs="Tahoma"/>
      <w:szCs w:val="16"/>
    </w:rPr>
  </w:style>
  <w:style w:type="paragraph" w:customStyle="1" w:styleId="FuzeileVorlagenquer">
    <w:name w:val="Fußzeile Vorlagen quer"/>
    <w:basedOn w:val="Arial10p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6E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E6446"/>
    <w:rPr>
      <w:rFonts w:eastAsia="Times New Roman" w:cs="Times New Roman"/>
      <w:sz w:val="20"/>
      <w:szCs w:val="20"/>
      <w:lang w:bidi="ar-SA"/>
    </w:rPr>
  </w:style>
  <w:style w:type="character" w:styleId="Hyperlink">
    <w:name w:val="Hyperlink"/>
    <w:basedOn w:val="Absatz-Standardschriftart"/>
    <w:uiPriority w:val="99"/>
    <w:semiHidden/>
    <w:unhideWhenUsed/>
    <w:rsid w:val="006A0390"/>
    <w:rPr>
      <w:color w:val="0000FF"/>
      <w:u w:val="single"/>
    </w:rPr>
  </w:style>
  <w:style w:type="paragraph" w:customStyle="1" w:styleId="KopfzeileArial12pt">
    <w:name w:val="Kopfzeile Arial 12pt"/>
    <w:rsid w:val="00541852"/>
    <w:pPr>
      <w:jc w:val="right"/>
    </w:pPr>
    <w:rPr>
      <w:rFonts w:ascii="Arial" w:hAnsi="Arial"/>
      <w:b/>
    </w:rPr>
  </w:style>
  <w:style w:type="paragraph" w:styleId="Listenabsatz">
    <w:name w:val="List Paragraph"/>
    <w:basedOn w:val="Standard"/>
    <w:uiPriority w:val="34"/>
    <w:qFormat/>
    <w:rsid w:val="00CC7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6BEE-442E-4E82-A6DE-F2AE57E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1114</dc:creator>
  <cp:lastModifiedBy>T</cp:lastModifiedBy>
  <cp:revision>5</cp:revision>
  <cp:lastPrinted>2011-09-09T10:58:00Z</cp:lastPrinted>
  <dcterms:created xsi:type="dcterms:W3CDTF">2013-06-26T06:01:00Z</dcterms:created>
  <dcterms:modified xsi:type="dcterms:W3CDTF">2013-11-17T20:33:00Z</dcterms:modified>
</cp:coreProperties>
</file>